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DD7156">
        <w:t xml:space="preserve">   23</w:t>
      </w:r>
      <w:r w:rsidR="0024677D" w:rsidRPr="009E4E6D">
        <w:t>-</w:t>
      </w:r>
      <w:r w:rsidR="001600E9">
        <w:t>February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2C09F8" w:rsidRDefault="00DC212B" w:rsidP="000A1AF6">
      <w:r>
        <w:t xml:space="preserve"> </w:t>
      </w:r>
      <w:r>
        <w:tab/>
        <w:t xml:space="preserve">    </w:t>
      </w:r>
      <w:proofErr w:type="gramStart"/>
      <w:r>
        <w:t>u</w:t>
      </w:r>
      <w:r w:rsidR="000A1AF6">
        <w:t>daan-config-admin.war</w:t>
      </w:r>
      <w:proofErr w:type="gramEnd"/>
    </w:p>
    <w:p w:rsidR="00532A00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91626D" w:rsidRPr="009E4E6D" w:rsidRDefault="0091626D" w:rsidP="00532A00">
      <w:pPr>
        <w:ind w:left="1440" w:hanging="1440"/>
        <w:rPr>
          <w:bCs/>
          <w:sz w:val="22"/>
          <w:szCs w:val="22"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34770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DD7156">
        <w:rPr>
          <w:highlight w:val="yellow"/>
        </w:rPr>
        <w:t>: /</w:t>
      </w:r>
      <w:proofErr w:type="spellStart"/>
      <w:r w:rsidR="00DD7156">
        <w:rPr>
          <w:highlight w:val="yellow"/>
        </w:rPr>
        <w:t>Capgemini</w:t>
      </w:r>
      <w:proofErr w:type="spellEnd"/>
      <w:r w:rsidR="00DD7156">
        <w:rPr>
          <w:highlight w:val="yellow"/>
        </w:rPr>
        <w:t>/UDAAN/UDAAN_PROD_23</w:t>
      </w:r>
      <w:r w:rsidR="004F23F3">
        <w:rPr>
          <w:highlight w:val="yellow"/>
        </w:rPr>
        <w:t>FEBRUARY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lastRenderedPageBreak/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180A98" w:rsidRDefault="00180A98" w:rsidP="00EE3032">
      <w:pPr>
        <w:rPr>
          <w:b/>
          <w:sz w:val="22"/>
          <w:szCs w:val="22"/>
        </w:rPr>
      </w:pPr>
    </w:p>
    <w:tbl>
      <w:tblPr>
        <w:tblW w:w="940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1620"/>
        <w:gridCol w:w="4770"/>
        <w:gridCol w:w="2070"/>
      </w:tblGrid>
      <w:tr w:rsidR="00C918F8" w:rsidRPr="00F5119E" w:rsidTr="00C918F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Build</w:t>
            </w:r>
          </w:p>
        </w:tc>
      </w:tr>
      <w:tr w:rsidR="00C918F8" w:rsidRPr="00F5119E" w:rsidTr="00802A46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BF652C" w:rsidP="00802A4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635136" w:rsidRDefault="00512510" w:rsidP="00802A46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artf375647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635136" w:rsidRDefault="00512510" w:rsidP="00802A46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C/ment reflecting in single tracking of UDAAN but not reflecting in Multiple tracking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116329" w:rsidP="00802A46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BF652C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F5119E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artf377782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F5119E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 xml:space="preserve">Customer Re-assigned to new employee is unable to view by the new </w:t>
            </w:r>
            <w:proofErr w:type="spellStart"/>
            <w:r w:rsidRPr="00512510">
              <w:rPr>
                <w:rFonts w:eastAsiaTheme="minorHAnsi"/>
              </w:rPr>
              <w:t>emp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116329" w:rsidRDefault="00116329" w:rsidP="00852B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BF652C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E50C55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artf376084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E50C55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Error in Multiple track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116329" w:rsidRDefault="00116329" w:rsidP="00852B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BF652C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E50C55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artf37731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E50C55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Error in Single track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BF652C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E50C55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artf374083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E50C55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Issues with the Tracking with ref. N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BF652C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F5119E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artf37624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F5119E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LC/COD Consignments are not reflecting in MEC Modu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2C51EC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01381D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artf375178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01381D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Out for Delivery and Delivery time can’t be sam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2C51EC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01381D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>artf37586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01381D" w:rsidRDefault="00512510" w:rsidP="00852B3A">
            <w:pPr>
              <w:rPr>
                <w:rFonts w:eastAsiaTheme="minorHAnsi"/>
              </w:rPr>
            </w:pPr>
            <w:r w:rsidRPr="00512510">
              <w:rPr>
                <w:rFonts w:eastAsiaTheme="minorHAnsi"/>
              </w:rPr>
              <w:t xml:space="preserve">Third party name not </w:t>
            </w:r>
            <w:r w:rsidR="008C5476" w:rsidRPr="00512510">
              <w:rPr>
                <w:rFonts w:eastAsiaTheme="minorHAnsi"/>
              </w:rPr>
              <w:t>reflecting</w:t>
            </w:r>
            <w:r w:rsidRPr="00512510">
              <w:rPr>
                <w:rFonts w:eastAsiaTheme="minorHAnsi"/>
              </w:rPr>
              <w:t xml:space="preserve"> in consignment track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2C51EC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F5119E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artf37697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F5119E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Vendor office Mapping scre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E0BD0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D0" w:rsidRDefault="00CE0BD0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D0" w:rsidRPr="00E50C55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artf369257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D0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Create Customer User screen only BA customers are reflect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BD0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C918F8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51011">
              <w:rPr>
                <w:rFonts w:eastAsiaTheme="minorHAnsi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DC643D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artf376898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DC643D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Issue in Single tracking booking date form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C918F8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51011">
              <w:rPr>
                <w:rFonts w:eastAsiaTheme="minorHAnsi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DC643D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artf37833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DC643D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NO OGM C/MENTS ARE NOT REFLECTING IN BULK/MULTIPLE TRACK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10396D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96D" w:rsidRDefault="0010396D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6D" w:rsidRPr="00DC643D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artf371738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6D" w:rsidRPr="00DC643D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PROBLEM IN BULK IMPORT TRACKING OPTION IN UDA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6D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10396D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96D" w:rsidRPr="00CD1654" w:rsidRDefault="0010396D" w:rsidP="00852B3A">
            <w:pPr>
              <w:rPr>
                <w:rFonts w:eastAsiaTheme="minorHAnsi"/>
              </w:rPr>
            </w:pPr>
            <w:r w:rsidRPr="00CD1654">
              <w:rPr>
                <w:rFonts w:eastAsiaTheme="minorHAnsi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6D" w:rsidRPr="00DC643D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artf378118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6D" w:rsidRPr="00DC643D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Two different dates are reflecting in Booking date in consignment track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6D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10396D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96D" w:rsidRDefault="0010396D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6D" w:rsidRPr="00DC643D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artf374432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6D" w:rsidRPr="00DC643D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 xml:space="preserve">Change in </w:t>
            </w:r>
            <w:r w:rsidR="003A3EFC" w:rsidRPr="009910ED">
              <w:rPr>
                <w:rFonts w:eastAsiaTheme="minorHAnsi"/>
              </w:rPr>
              <w:t>label</w:t>
            </w:r>
            <w:r w:rsidRPr="009910ED">
              <w:rPr>
                <w:rFonts w:eastAsiaTheme="minorHAnsi"/>
              </w:rPr>
              <w:t xml:space="preserve"> contact no in customer sear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96D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918F8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2C51EC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9B4313">
              <w:rPr>
                <w:rFonts w:eastAsiaTheme="minorHAnsi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D16F17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artf379797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C23C00" w:rsidRDefault="009910ED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Bill Printing Screen - Customer Selection Box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8942B7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Default="008942B7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Pr="00F5119E" w:rsidRDefault="008942B7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artf379795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Pr="00F5119E" w:rsidRDefault="008942B7" w:rsidP="00852B3A">
            <w:pPr>
              <w:rPr>
                <w:rFonts w:eastAsiaTheme="minorHAnsi"/>
              </w:rPr>
            </w:pPr>
            <w:r w:rsidRPr="009910ED">
              <w:rPr>
                <w:rFonts w:eastAsiaTheme="minorHAnsi"/>
              </w:rPr>
              <w:t>Bill Printing Scree</w:t>
            </w:r>
            <w:r w:rsidR="00D2703E">
              <w:rPr>
                <w:rFonts w:eastAsiaTheme="minorHAnsi"/>
              </w:rPr>
              <w:t>n</w:t>
            </w:r>
            <w:r w:rsidRPr="009910ED">
              <w:rPr>
                <w:rFonts w:eastAsiaTheme="minorHAnsi"/>
              </w:rPr>
              <w:t xml:space="preserve"> - Label Chan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8942B7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Default="00DC29B5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Pr="009910ED" w:rsidRDefault="00DC29B5" w:rsidP="00852B3A">
            <w:pPr>
              <w:rPr>
                <w:rFonts w:eastAsiaTheme="minorHAnsi"/>
              </w:rPr>
            </w:pPr>
            <w:r w:rsidRPr="00DC29B5">
              <w:rPr>
                <w:rFonts w:eastAsiaTheme="minorHAnsi"/>
              </w:rPr>
              <w:t>artf379798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Pr="009910ED" w:rsidRDefault="00DC29B5" w:rsidP="00852B3A">
            <w:pPr>
              <w:rPr>
                <w:rFonts w:eastAsiaTheme="minorHAnsi"/>
              </w:rPr>
            </w:pPr>
            <w:r w:rsidRPr="00DC29B5">
              <w:rPr>
                <w:rFonts w:eastAsiaTheme="minorHAnsi"/>
              </w:rPr>
              <w:t>Bill Printing - Custom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8942B7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Default="00DC29B5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Pr="009910ED" w:rsidRDefault="00DC29B5" w:rsidP="00852B3A">
            <w:pPr>
              <w:rPr>
                <w:rFonts w:eastAsiaTheme="minorHAnsi"/>
              </w:rPr>
            </w:pPr>
            <w:r w:rsidRPr="00DC29B5">
              <w:rPr>
                <w:rFonts w:eastAsiaTheme="minorHAnsi"/>
              </w:rPr>
              <w:t>artf37978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Pr="009910ED" w:rsidRDefault="00DC29B5" w:rsidP="00852B3A">
            <w:pPr>
              <w:rPr>
                <w:rFonts w:eastAsiaTheme="minorHAnsi"/>
              </w:rPr>
            </w:pPr>
            <w:r w:rsidRPr="00DC29B5">
              <w:rPr>
                <w:rFonts w:eastAsiaTheme="minorHAnsi"/>
              </w:rPr>
              <w:t>Jan 2015 Bills not generat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2B7" w:rsidRDefault="00116329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CD1654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54" w:rsidRDefault="00CD1654" w:rsidP="006000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54" w:rsidRPr="009910ED" w:rsidRDefault="00CD1654" w:rsidP="0060003A">
            <w:pPr>
              <w:rPr>
                <w:rFonts w:eastAsiaTheme="minorHAnsi"/>
              </w:rPr>
            </w:pPr>
            <w:r w:rsidRPr="00DC29B5">
              <w:rPr>
                <w:rFonts w:eastAsiaTheme="minorHAnsi"/>
              </w:rPr>
              <w:t>artf379797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54" w:rsidRPr="009910ED" w:rsidRDefault="00CD1654" w:rsidP="0060003A">
            <w:pPr>
              <w:rPr>
                <w:rFonts w:eastAsiaTheme="minorHAnsi"/>
              </w:rPr>
            </w:pPr>
            <w:r w:rsidRPr="00DC29B5">
              <w:rPr>
                <w:rFonts w:eastAsiaTheme="minorHAnsi"/>
              </w:rPr>
              <w:t>Bill Printing - Branch Selec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54" w:rsidRDefault="00CD1654" w:rsidP="006000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  <w:tr w:rsidR="006B543F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43F" w:rsidRDefault="006B543F" w:rsidP="006000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43F" w:rsidRPr="00DC29B5" w:rsidRDefault="006B543F" w:rsidP="006B543F">
            <w:pPr>
              <w:rPr>
                <w:rFonts w:eastAsiaTheme="minorHAnsi"/>
              </w:rPr>
            </w:pPr>
            <w:r>
              <w:t xml:space="preserve">artf3740636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43F" w:rsidRPr="00DC29B5" w:rsidRDefault="006B543F" w:rsidP="0060003A">
            <w:pPr>
              <w:rPr>
                <w:rFonts w:eastAsiaTheme="minorHAnsi"/>
              </w:rPr>
            </w:pPr>
            <w:r>
              <w:t>Q’ Series PPX D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43F" w:rsidRDefault="006B543F" w:rsidP="006000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  <w:tr w:rsidR="00CD1654" w:rsidRPr="00F5119E" w:rsidTr="00852B3A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54" w:rsidRDefault="00CD1654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  <w:r w:rsidR="006B543F">
              <w:rPr>
                <w:rFonts w:eastAsiaTheme="minorHAnsi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54" w:rsidRPr="009910ED" w:rsidRDefault="00CD1654" w:rsidP="00852B3A">
            <w:pPr>
              <w:rPr>
                <w:rFonts w:eastAsiaTheme="minorHAnsi"/>
              </w:rPr>
            </w:pPr>
            <w:r w:rsidRPr="00CD1654">
              <w:rPr>
                <w:rFonts w:eastAsiaTheme="minorHAnsi"/>
              </w:rPr>
              <w:t>artf376905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54" w:rsidRPr="009910ED" w:rsidRDefault="00CD1654" w:rsidP="00852B3A">
            <w:pPr>
              <w:rPr>
                <w:rFonts w:eastAsiaTheme="minorHAnsi"/>
              </w:rPr>
            </w:pPr>
            <w:r w:rsidRPr="00CD1654">
              <w:rPr>
                <w:rFonts w:eastAsiaTheme="minorHAnsi"/>
              </w:rPr>
              <w:t>SAP CSD interface (Vendor details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54" w:rsidRDefault="00CD1654" w:rsidP="00852B3A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FIG-ADMIN</w:t>
            </w:r>
          </w:p>
        </w:tc>
      </w:tr>
    </w:tbl>
    <w:p w:rsidR="00244B7B" w:rsidRPr="00635136" w:rsidRDefault="00244B7B" w:rsidP="00663F87">
      <w:pPr>
        <w:jc w:val="center"/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507BB1" w:rsidRDefault="00507BB1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376311" w:rsidRDefault="00376311" w:rsidP="00EE3032">
      <w:pPr>
        <w:rPr>
          <w:b/>
          <w:sz w:val="22"/>
          <w:szCs w:val="22"/>
        </w:rPr>
      </w:pPr>
    </w:p>
    <w:p w:rsidR="006D2C77" w:rsidRPr="00DD5A95" w:rsidRDefault="00E55263" w:rsidP="00FA2137">
      <w:r>
        <w:t xml:space="preserve">1. </w:t>
      </w:r>
      <w:r w:rsidR="00376311" w:rsidRPr="00D90958">
        <w:t>UpdateScript_Configparams.</w:t>
      </w:r>
      <w:r w:rsidR="00414B50">
        <w:t xml:space="preserve"> </w:t>
      </w:r>
      <w:proofErr w:type="spellStart"/>
      <w:proofErr w:type="gramStart"/>
      <w:r w:rsidR="00376311" w:rsidRPr="00D90958">
        <w:t>sql</w:t>
      </w:r>
      <w:proofErr w:type="spellEnd"/>
      <w:proofErr w:type="gramEnd"/>
    </w:p>
    <w:p w:rsidR="009D14E6" w:rsidRDefault="00E51F95" w:rsidP="00FA2137">
      <w:r>
        <w:rPr>
          <w:rFonts w:ascii="Calibri" w:eastAsia="Calibri" w:hAnsi="Calibri"/>
          <w:sz w:val="22"/>
          <w:szCs w:val="22"/>
        </w:rPr>
        <w:t xml:space="preserve">2. </w:t>
      </w:r>
      <w:r w:rsidR="00F101F3" w:rsidRPr="00B63D98">
        <w:t>UMC_DataCorrection_FinalScript_MenuOrder_23022015_Production</w:t>
      </w:r>
      <w:r w:rsidR="009D14E6">
        <w:t xml:space="preserve">  </w:t>
      </w:r>
      <w:r w:rsidR="00CC541C">
        <w:t xml:space="preserve"> </w:t>
      </w:r>
      <w:proofErr w:type="gramStart"/>
      <w:r w:rsidR="005B4FF4">
        <w:rPr>
          <w:highlight w:val="yellow"/>
        </w:rPr>
        <w:t>( To</w:t>
      </w:r>
      <w:proofErr w:type="gramEnd"/>
      <w:r w:rsidR="005B4FF4">
        <w:rPr>
          <w:highlight w:val="yellow"/>
        </w:rPr>
        <w:t xml:space="preserve"> be</w:t>
      </w:r>
      <w:r w:rsidR="005B4FF4">
        <w:t xml:space="preserve">   </w:t>
      </w:r>
    </w:p>
    <w:p w:rsidR="005B4FF4" w:rsidRDefault="005B4FF4" w:rsidP="00FA2137">
      <w:r>
        <w:t xml:space="preserve">    </w:t>
      </w:r>
      <w:proofErr w:type="gramStart"/>
      <w:r w:rsidRPr="005B4FF4">
        <w:rPr>
          <w:highlight w:val="yellow"/>
        </w:rPr>
        <w:t>executed</w:t>
      </w:r>
      <w:proofErr w:type="gramEnd"/>
      <w:r w:rsidRPr="005B4FF4">
        <w:rPr>
          <w:highlight w:val="yellow"/>
        </w:rPr>
        <w:t xml:space="preserve"> at Central)</w:t>
      </w:r>
    </w:p>
    <w:p w:rsidR="007118D9" w:rsidRDefault="007118D9" w:rsidP="00FA2137">
      <w:r>
        <w:t>3.</w:t>
      </w:r>
      <w:r w:rsidRPr="007118D9">
        <w:t xml:space="preserve"> sp_consignment_bulk_tracking_v2_1</w:t>
      </w:r>
      <w:r>
        <w:t>.sql</w:t>
      </w:r>
      <w:r w:rsidR="00CC541C">
        <w:t xml:space="preserve">   </w:t>
      </w:r>
      <w:proofErr w:type="gramStart"/>
      <w:r w:rsidR="00CC541C" w:rsidRPr="009D14E6">
        <w:rPr>
          <w:highlight w:val="yellow"/>
        </w:rPr>
        <w:t>( To</w:t>
      </w:r>
      <w:proofErr w:type="gramEnd"/>
      <w:r w:rsidR="00CC541C" w:rsidRPr="009D14E6">
        <w:rPr>
          <w:highlight w:val="yellow"/>
        </w:rPr>
        <w:t xml:space="preserve"> be executed at Central)</w:t>
      </w:r>
    </w:p>
    <w:p w:rsidR="007118D9" w:rsidRDefault="007118D9" w:rsidP="00FA2137">
      <w:r>
        <w:t>4.</w:t>
      </w:r>
      <w:r w:rsidRPr="007118D9">
        <w:t xml:space="preserve"> sp_track_consignment_v2_14</w:t>
      </w:r>
      <w:r>
        <w:t>.sql</w:t>
      </w:r>
      <w:r w:rsidR="00CC541C">
        <w:t xml:space="preserve">    </w:t>
      </w:r>
      <w:r w:rsidR="00435893">
        <w:t xml:space="preserve">            </w:t>
      </w:r>
      <w:proofErr w:type="gramStart"/>
      <w:r w:rsidR="00CC541C" w:rsidRPr="009D14E6">
        <w:rPr>
          <w:highlight w:val="yellow"/>
        </w:rPr>
        <w:t>( To</w:t>
      </w:r>
      <w:proofErr w:type="gramEnd"/>
      <w:r w:rsidR="00CC541C" w:rsidRPr="009D14E6">
        <w:rPr>
          <w:highlight w:val="yellow"/>
        </w:rPr>
        <w:t xml:space="preserve"> be executed at Central)</w:t>
      </w:r>
    </w:p>
    <w:p w:rsidR="00CC541C" w:rsidRDefault="007118D9" w:rsidP="00FA2137">
      <w:r>
        <w:t>5.</w:t>
      </w:r>
      <w:r w:rsidRPr="007118D9">
        <w:t xml:space="preserve"> sp_track_manifest_v2_2</w:t>
      </w:r>
      <w:r>
        <w:t>.sql</w:t>
      </w:r>
      <w:r w:rsidR="00CC541C">
        <w:t xml:space="preserve">            </w:t>
      </w:r>
      <w:r w:rsidR="00435893">
        <w:t xml:space="preserve">           </w:t>
      </w:r>
      <w:r w:rsidR="00CC541C">
        <w:t xml:space="preserve"> </w:t>
      </w:r>
      <w:proofErr w:type="gramStart"/>
      <w:r w:rsidR="00CC541C" w:rsidRPr="009D14E6">
        <w:rPr>
          <w:highlight w:val="yellow"/>
        </w:rPr>
        <w:t>( To</w:t>
      </w:r>
      <w:proofErr w:type="gramEnd"/>
      <w:r w:rsidR="00CC541C" w:rsidRPr="009D14E6">
        <w:rPr>
          <w:highlight w:val="yellow"/>
        </w:rPr>
        <w:t xml:space="preserve"> be executed at Central)</w:t>
      </w:r>
    </w:p>
    <w:p w:rsidR="007118D9" w:rsidRPr="00435893" w:rsidRDefault="00CC541C" w:rsidP="00FA2137">
      <w:r w:rsidRPr="00435893">
        <w:t>6.</w:t>
      </w:r>
      <w:r w:rsidRPr="00CC541C">
        <w:t xml:space="preserve"> </w:t>
      </w:r>
      <w:r w:rsidRPr="00435893">
        <w:t xml:space="preserve">DRS_menuscript.sql                </w:t>
      </w:r>
      <w:r w:rsidR="00435893">
        <w:t xml:space="preserve">        </w:t>
      </w:r>
      <w:r>
        <w:t xml:space="preserve"> </w:t>
      </w:r>
      <w:r w:rsidR="00435893">
        <w:t xml:space="preserve">           </w:t>
      </w:r>
      <w:proofErr w:type="gramStart"/>
      <w:r w:rsidRPr="009D14E6">
        <w:rPr>
          <w:highlight w:val="yellow"/>
        </w:rPr>
        <w:t>( To</w:t>
      </w:r>
      <w:proofErr w:type="gramEnd"/>
      <w:r w:rsidRPr="009D14E6">
        <w:rPr>
          <w:highlight w:val="yellow"/>
        </w:rPr>
        <w:t xml:space="preserve"> be executed at Central)</w:t>
      </w:r>
      <w:r w:rsidRPr="00435893">
        <w:t xml:space="preserve">                 </w:t>
      </w:r>
    </w:p>
    <w:p w:rsidR="006D2C77" w:rsidRPr="00435893" w:rsidRDefault="006B543F" w:rsidP="00FA2137">
      <w:r>
        <w:t xml:space="preserve">7. </w:t>
      </w:r>
      <w:r w:rsidR="008311A3" w:rsidRPr="008311A3">
        <w:t>pincode_alter</w:t>
      </w:r>
      <w:r w:rsidR="008311A3">
        <w:t xml:space="preserve">.sql                                </w:t>
      </w:r>
      <w:r w:rsidR="008E35ED">
        <w:t xml:space="preserve">  </w:t>
      </w:r>
      <w:r w:rsidR="008311A3" w:rsidRPr="009D14E6">
        <w:rPr>
          <w:highlight w:val="yellow"/>
        </w:rPr>
        <w:t>(To be executed at Central and all the Branche</w:t>
      </w:r>
      <w:r w:rsidR="008311A3" w:rsidRPr="008E35ED">
        <w:rPr>
          <w:highlight w:val="yellow"/>
        </w:rPr>
        <w:t>s)</w:t>
      </w:r>
    </w:p>
    <w:p w:rsidR="006D2C77" w:rsidRPr="00435893" w:rsidRDefault="006D2C77" w:rsidP="00FA2137"/>
    <w:p w:rsidR="00FA2137" w:rsidRPr="000E14D2" w:rsidRDefault="00FA2137" w:rsidP="000E14D2">
      <w:pPr>
        <w:rPr>
          <w:rFonts w:ascii="Calibri" w:eastAsia="Calibri" w:hAnsi="Calibri"/>
          <w:sz w:val="22"/>
          <w:szCs w:val="22"/>
        </w:rPr>
      </w:pPr>
    </w:p>
    <w:p w:rsidR="004B2D3F" w:rsidRPr="000E14D2" w:rsidRDefault="004B2D3F" w:rsidP="004B2D3F">
      <w:pPr>
        <w:rPr>
          <w:rFonts w:ascii="Calibri" w:eastAsia="Calibri" w:hAnsi="Calibri"/>
          <w:sz w:val="22"/>
          <w:szCs w:val="22"/>
        </w:rPr>
      </w:pPr>
    </w:p>
    <w:p w:rsidR="004B2D3F" w:rsidRPr="000E14D2" w:rsidRDefault="004B2D3F" w:rsidP="004B2D3F">
      <w:pPr>
        <w:rPr>
          <w:rFonts w:ascii="Calibri" w:eastAsia="Calibri" w:hAnsi="Calibri"/>
          <w:sz w:val="22"/>
          <w:szCs w:val="22"/>
        </w:rPr>
      </w:pPr>
    </w:p>
    <w:p w:rsidR="00507BB1" w:rsidRPr="000E14D2" w:rsidRDefault="00507BB1" w:rsidP="00EE3032">
      <w:pPr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p w:rsidR="00507BB1" w:rsidRPr="000E14D2" w:rsidRDefault="00507BB1" w:rsidP="00EE3032">
      <w:pPr>
        <w:rPr>
          <w:rFonts w:ascii="Calibri" w:eastAsia="Calibri" w:hAnsi="Calibri"/>
          <w:sz w:val="22"/>
          <w:szCs w:val="22"/>
        </w:rPr>
      </w:pPr>
    </w:p>
    <w:p w:rsidR="000A7960" w:rsidRPr="000E14D2" w:rsidRDefault="000A7960" w:rsidP="000A7960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2B6E" w:rsidRPr="000E14D2" w:rsidRDefault="00A22B6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0A2913" w:rsidRPr="000E14D2" w:rsidRDefault="000A2913" w:rsidP="00592A47">
      <w:pPr>
        <w:rPr>
          <w:rFonts w:ascii="Calibri" w:eastAsia="Calibri" w:hAnsi="Calibri"/>
          <w:sz w:val="22"/>
          <w:szCs w:val="22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C7" w:rsidRDefault="002D32C7">
      <w:r>
        <w:separator/>
      </w:r>
    </w:p>
  </w:endnote>
  <w:endnote w:type="continuationSeparator" w:id="0">
    <w:p w:rsidR="002D32C7" w:rsidRDefault="002D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C7" w:rsidRDefault="002D32C7">
      <w:r>
        <w:separator/>
      </w:r>
    </w:p>
  </w:footnote>
  <w:footnote w:type="continuationSeparator" w:id="0">
    <w:p w:rsidR="002D32C7" w:rsidRDefault="002D3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B63D98">
            <w:rPr>
              <w:rFonts w:ascii="Arial" w:hAnsi="Arial" w:cs="Arial"/>
              <w:b/>
            </w:rPr>
            <w:t>34770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E51F95">
            <w:rPr>
              <w:rFonts w:ascii="Arial" w:hAnsi="Arial" w:cs="Arial"/>
              <w:b/>
              <w:sz w:val="18"/>
            </w:rPr>
            <w:t>1.8.1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D20AAC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Udaan-1.8.1-23</w:t>
          </w:r>
          <w:r w:rsidR="00F90A07" w:rsidRPr="00F90A07">
            <w:rPr>
              <w:rFonts w:ascii="Arial" w:hAnsi="Arial" w:cs="Arial"/>
              <w:b/>
              <w:sz w:val="18"/>
            </w:rPr>
            <w:t>022015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D20AAC">
            <w:rPr>
              <w:rFonts w:ascii="Arial" w:hAnsi="Arial" w:cs="Arial"/>
              <w:b/>
              <w:sz w:val="18"/>
            </w:rPr>
            <w:t>23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072349">
            <w:rPr>
              <w:rFonts w:ascii="Arial" w:hAnsi="Arial" w:cs="Arial"/>
              <w:b/>
              <w:sz w:val="18"/>
            </w:rPr>
            <w:t>February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550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C4F"/>
    <w:rsid w:val="003B790F"/>
    <w:rsid w:val="003C1B47"/>
    <w:rsid w:val="003C4AD9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5D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1C0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9AE"/>
    <w:rsid w:val="008374B6"/>
    <w:rsid w:val="008407F3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2B3A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26BE"/>
    <w:rsid w:val="0092333E"/>
    <w:rsid w:val="00923555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47C18"/>
    <w:rsid w:val="00C47CA6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C49A-BD86-482A-B5E7-CD5EFDA0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07</cp:revision>
  <cp:lastPrinted>2006-02-01T15:06:00Z</cp:lastPrinted>
  <dcterms:created xsi:type="dcterms:W3CDTF">2015-02-11T12:26:00Z</dcterms:created>
  <dcterms:modified xsi:type="dcterms:W3CDTF">2015-02-23T14:37:00Z</dcterms:modified>
</cp:coreProperties>
</file>